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3A32C1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</w:t>
      </w:r>
      <w:proofErr w:type="gramStart"/>
      <w:r w:rsidRPr="00283FB7">
        <w:rPr>
          <w:sz w:val="22"/>
          <w:u w:val="single"/>
        </w:rPr>
        <w:t xml:space="preserve">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</w:t>
      </w:r>
      <w:bookmarkStart w:id="0" w:name="_GoBack"/>
      <w:bookmarkEnd w:id="0"/>
      <w:r w:rsidRPr="00283FB7">
        <w:rPr>
          <w:sz w:val="22"/>
        </w:rPr>
        <w:t>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9F04" w14:textId="77777777" w:rsidR="00F13B4E" w:rsidRDefault="00F13B4E">
      <w:r>
        <w:separator/>
      </w:r>
    </w:p>
  </w:endnote>
  <w:endnote w:type="continuationSeparator" w:id="0">
    <w:p w14:paraId="02DB221D" w14:textId="77777777" w:rsidR="00F13B4E" w:rsidRDefault="00F1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5853" w14:textId="77777777" w:rsidR="00F13B4E" w:rsidRDefault="00F13B4E">
      <w:r>
        <w:separator/>
      </w:r>
    </w:p>
  </w:footnote>
  <w:footnote w:type="continuationSeparator" w:id="0">
    <w:p w14:paraId="7BBB517A" w14:textId="77777777" w:rsidR="00F13B4E" w:rsidRDefault="00F1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514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5481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13B4E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C2D022"/>
  <w15:docId w15:val="{C5AC573E-DEB4-42C0-9E87-9687DA80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5E97-5750-4D4B-BB87-2AB9D312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2</cp:revision>
  <cp:lastPrinted>2019-10-22T19:55:00Z</cp:lastPrinted>
  <dcterms:created xsi:type="dcterms:W3CDTF">2022-11-20T19:16:00Z</dcterms:created>
  <dcterms:modified xsi:type="dcterms:W3CDTF">2022-11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